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DE78A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291C9D" w:rsidRDefault="00291C9D" w:rsidP="00291C9D">
      <w:pPr>
        <w:pStyle w:val="1"/>
      </w:pPr>
      <w:bookmarkStart w:id="0" w:name="_Toc402648540"/>
      <w:r>
        <w:t>Header</w:t>
      </w:r>
      <w:r>
        <w:rPr>
          <w:rFonts w:hint="eastAsia"/>
        </w:rPr>
        <w:t>信息</w:t>
      </w:r>
      <w:r>
        <w:t>说明</w:t>
      </w:r>
    </w:p>
    <w:p w:rsidR="00291C9D" w:rsidRPr="000E006A" w:rsidRDefault="00291C9D" w:rsidP="00291C9D">
      <w:pPr>
        <w:ind w:left="255"/>
        <w:rPr>
          <w:color w:val="FF0000"/>
        </w:rPr>
      </w:pPr>
      <w:r w:rsidRPr="000E006A">
        <w:rPr>
          <w:rFonts w:hint="eastAsia"/>
          <w:color w:val="FF0000"/>
        </w:rPr>
        <w:t>请在每</w:t>
      </w:r>
      <w:r w:rsidRPr="000E006A">
        <w:rPr>
          <w:color w:val="FF0000"/>
        </w:rPr>
        <w:t>次接口请求的</w:t>
      </w:r>
      <w:r w:rsidRPr="000E006A">
        <w:rPr>
          <w:rFonts w:hint="eastAsia"/>
          <w:color w:val="FF0000"/>
        </w:rPr>
        <w:t>head</w:t>
      </w:r>
      <w:r w:rsidRPr="000E006A">
        <w:rPr>
          <w:color w:val="FF0000"/>
        </w:rPr>
        <w:t>er</w:t>
      </w:r>
      <w:r w:rsidRPr="000E006A">
        <w:rPr>
          <w:rFonts w:hint="eastAsia"/>
          <w:color w:val="FF0000"/>
        </w:rPr>
        <w:t>中</w:t>
      </w:r>
      <w:r w:rsidRPr="000E006A">
        <w:rPr>
          <w:color w:val="FF0000"/>
        </w:rPr>
        <w:t>加入如下信息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LI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类型，值为：</w:t>
      </w:r>
      <w:r>
        <w:rPr>
          <w:rFonts w:ascii="Courier New" w:hAnsi="Courier New" w:cs="Courier New" w:hint="eastAsia"/>
          <w:color w:val="841AEE"/>
          <w:kern w:val="0"/>
          <w:sz w:val="22"/>
        </w:rPr>
        <w:t>android</w:t>
      </w:r>
      <w:r>
        <w:rPr>
          <w:rFonts w:ascii="Courier New" w:hAnsi="Courier New" w:cs="Courier New" w:hint="eastAsia"/>
          <w:color w:val="841AEE"/>
          <w:kern w:val="0"/>
          <w:sz w:val="22"/>
        </w:rPr>
        <w:t>和</w:t>
      </w:r>
      <w:proofErr w:type="spellStart"/>
      <w:r>
        <w:rPr>
          <w:rFonts w:ascii="Courier New" w:hAnsi="Courier New" w:cs="Courier New" w:hint="eastAsia"/>
          <w:color w:val="841AEE"/>
          <w:kern w:val="0"/>
          <w:sz w:val="22"/>
        </w:rPr>
        <w:t>ios</w:t>
      </w:r>
      <w:proofErr w:type="spellEnd"/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VER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，</w:t>
      </w:r>
      <w:r>
        <w:rPr>
          <w:rFonts w:ascii="Courier New" w:hAnsi="Courier New" w:cs="Courier New" w:hint="eastAsia"/>
          <w:color w:val="841AEE"/>
          <w:kern w:val="0"/>
          <w:sz w:val="22"/>
        </w:rPr>
        <w:t>V1.0.</w:t>
      </w:r>
      <w:r>
        <w:rPr>
          <w:rFonts w:ascii="Courier New" w:hAnsi="Courier New" w:cs="Courier New"/>
          <w:color w:val="841AEE"/>
          <w:kern w:val="0"/>
          <w:sz w:val="22"/>
        </w:rPr>
        <w:t>1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ODE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</w:t>
      </w:r>
      <w:r>
        <w:rPr>
          <w:rFonts w:ascii="Courier New" w:hAnsi="Courier New" w:cs="Courier New" w:hint="eastAsia"/>
          <w:color w:val="841AEE"/>
          <w:kern w:val="0"/>
          <w:sz w:val="22"/>
        </w:rPr>
        <w:t>（</w:t>
      </w:r>
      <w:r>
        <w:rPr>
          <w:rFonts w:ascii="Courier New" w:hAnsi="Courier New" w:cs="Courier New"/>
          <w:color w:val="841AEE"/>
          <w:kern w:val="0"/>
          <w:sz w:val="22"/>
        </w:rPr>
        <w:t>整型值）</w:t>
      </w:r>
      <w:r>
        <w:rPr>
          <w:rFonts w:ascii="Courier New" w:hAnsi="Courier New" w:cs="Courier New" w:hint="eastAsia"/>
          <w:color w:val="841AEE"/>
          <w:kern w:val="0"/>
          <w:sz w:val="22"/>
        </w:rPr>
        <w:t xml:space="preserve">  101</w:t>
      </w:r>
    </w:p>
    <w:p w:rsidR="00291C9D" w:rsidRPr="00291C9D" w:rsidRDefault="00291C9D" w:rsidP="00291C9D">
      <w:pPr>
        <w:ind w:left="255"/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IM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</w:t>
      </w:r>
      <w:r w:rsidR="000A66BA"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手机</w:t>
      </w:r>
      <w:r>
        <w:rPr>
          <w:rFonts w:ascii="Courier New" w:hAnsi="Courier New" w:cs="Courier New"/>
          <w:color w:val="841AEE"/>
          <w:kern w:val="0"/>
          <w:sz w:val="22"/>
        </w:rPr>
        <w:t>串号</w:t>
      </w:r>
    </w:p>
    <w:p w:rsidR="003F4918" w:rsidRDefault="00962A4B">
      <w:pPr>
        <w:pStyle w:val="1"/>
      </w:pPr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proofErr w:type="spellStart"/>
      <w:r>
        <w:t>E</w:t>
      </w:r>
      <w:r>
        <w:rPr>
          <w:rFonts w:hint="eastAsia"/>
        </w:rPr>
        <w:t>rrorcode</w:t>
      </w:r>
      <w:proofErr w:type="spellEnd"/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DA7652" w:rsidRDefault="00DA7652" w:rsidP="00DA7652">
      <w:pPr>
        <w:pStyle w:val="1"/>
      </w:pPr>
      <w:r>
        <w:rPr>
          <w:rFonts w:hint="eastAsia"/>
        </w:rPr>
        <w:t>推送</w:t>
      </w:r>
      <w:r>
        <w:t>说明</w:t>
      </w:r>
    </w:p>
    <w:p w:rsidR="00EA1AD5" w:rsidRDefault="00CE33C2" w:rsidP="00CE33C2">
      <w:pPr>
        <w:ind w:left="255"/>
      </w:pPr>
      <w:r>
        <w:rPr>
          <w:rFonts w:hint="eastAsia"/>
        </w:rPr>
        <w:t>推</w:t>
      </w:r>
      <w:r>
        <w:t>送</w:t>
      </w:r>
      <w:r>
        <w:rPr>
          <w:rFonts w:hint="eastAsia"/>
        </w:rPr>
        <w:t>使用</w:t>
      </w:r>
      <w:r>
        <w:t>信鸽</w:t>
      </w:r>
      <w:r>
        <w:rPr>
          <w:rFonts w:hint="eastAsia"/>
        </w:rPr>
        <w:t>PUSH</w:t>
      </w:r>
      <w:r>
        <w:rPr>
          <w:rFonts w:hint="eastAsia"/>
        </w:rPr>
        <w:t>，</w:t>
      </w:r>
      <w:r w:rsidR="00EA1AD5">
        <w:rPr>
          <w:rFonts w:hint="eastAsia"/>
        </w:rPr>
        <w:t>注册</w:t>
      </w:r>
      <w:r w:rsidR="00EA1AD5">
        <w:t>使用</w:t>
      </w:r>
      <w:r w:rsidR="00EA1AD5">
        <w:rPr>
          <w:rFonts w:hint="eastAsia"/>
        </w:rPr>
        <w:t>绑定</w:t>
      </w:r>
      <w:r w:rsidR="00EA1AD5">
        <w:t>帐号注册，帐号名使用我们</w:t>
      </w:r>
      <w:r w:rsidR="00EA1AD5">
        <w:rPr>
          <w:rFonts w:hint="eastAsia"/>
        </w:rPr>
        <w:t>系统</w:t>
      </w:r>
      <w:r w:rsidR="00EA1AD5">
        <w:t>的用户</w:t>
      </w:r>
      <w:r w:rsidR="00EA1AD5">
        <w:rPr>
          <w:rFonts w:hint="eastAsia"/>
        </w:rPr>
        <w:t>ID</w:t>
      </w:r>
      <w:r w:rsidR="00EA1AD5">
        <w:rPr>
          <w:rFonts w:hint="eastAsia"/>
        </w:rPr>
        <w:t>值</w:t>
      </w:r>
      <w:r w:rsidR="00EA1AD5">
        <w:t>。</w:t>
      </w:r>
    </w:p>
    <w:p w:rsidR="00DA7652" w:rsidRDefault="00CE33C2" w:rsidP="00CE33C2">
      <w:pPr>
        <w:ind w:left="255"/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t>参数</w:t>
      </w:r>
      <w:r>
        <w:rPr>
          <w:rFonts w:hint="eastAsia"/>
        </w:rPr>
        <w:t>写在信</w:t>
      </w:r>
      <w:r>
        <w:t>鸽</w:t>
      </w:r>
      <w:r>
        <w:rPr>
          <w:rFonts w:hint="eastAsia"/>
        </w:rPr>
        <w:t>消息</w:t>
      </w:r>
      <w:r>
        <w:t>的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CustomContent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中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JSO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格式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</w:p>
    <w:p w:rsidR="00DF43C0" w:rsidRDefault="003A3286" w:rsidP="003A3286">
      <w:pPr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下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单推送给商户：</w:t>
      </w:r>
    </w:p>
    <w:p w:rsidR="00CE33C2" w:rsidRDefault="00CE33C2" w:rsidP="003A3286">
      <w:pPr>
        <w:ind w:leftChars="221" w:left="464"/>
      </w:pPr>
      <w:r>
        <w:rPr>
          <w:rFonts w:hint="eastAsia"/>
        </w:rPr>
        <w:t>{</w:t>
      </w:r>
    </w:p>
    <w:p w:rsidR="00CE33C2" w:rsidRDefault="00CE33C2" w:rsidP="003A3286">
      <w:pPr>
        <w:ind w:leftChars="221" w:left="464" w:firstLine="420"/>
      </w:pPr>
      <w:r>
        <w:t>“type”:”1”</w:t>
      </w:r>
    </w:p>
    <w:p w:rsidR="00CE33C2" w:rsidRDefault="00CE33C2" w:rsidP="003A3286">
      <w:pPr>
        <w:ind w:leftChars="221" w:left="464" w:firstLine="420"/>
      </w:pPr>
      <w:r>
        <w:t>“order_id”:”110”</w:t>
      </w:r>
    </w:p>
    <w:p w:rsidR="00CE33C2" w:rsidRDefault="00CE33C2" w:rsidP="003A3286">
      <w:pPr>
        <w:ind w:leftChars="221" w:left="464" w:firstLine="420"/>
      </w:pPr>
      <w:r>
        <w:t>“</w:t>
      </w:r>
      <w:proofErr w:type="spellStart"/>
      <w:r w:rsidR="00DF43C0">
        <w:t>msg</w:t>
      </w:r>
      <w:proofErr w:type="spellEnd"/>
      <w:r>
        <w:t>”:”</w:t>
      </w:r>
      <w:r w:rsidR="00DF43C0">
        <w:rPr>
          <w:rFonts w:hint="eastAsia"/>
        </w:rPr>
        <w:t>test</w:t>
      </w:r>
      <w:r>
        <w:t>”</w:t>
      </w:r>
    </w:p>
    <w:p w:rsidR="00CE33C2" w:rsidRPr="00CE33C2" w:rsidRDefault="00CE33C2" w:rsidP="003A3286">
      <w:pPr>
        <w:ind w:left="255" w:firstLine="165"/>
      </w:pPr>
      <w:r>
        <w:rPr>
          <w:rFonts w:hint="eastAsia"/>
        </w:rPr>
        <w:t>}</w:t>
      </w:r>
    </w:p>
    <w:p w:rsidR="00A676DB" w:rsidRDefault="003A3286" w:rsidP="003A3286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抢单推送给买家</w:t>
      </w:r>
    </w:p>
    <w:p w:rsidR="003A3286" w:rsidRDefault="003A3286" w:rsidP="003A3286">
      <w:pPr>
        <w:ind w:leftChars="221" w:left="464"/>
      </w:pPr>
      <w:r>
        <w:rPr>
          <w:rFonts w:hint="eastAsia"/>
        </w:rPr>
        <w:t xml:space="preserve">  {</w:t>
      </w:r>
    </w:p>
    <w:p w:rsidR="003A3286" w:rsidRDefault="003A3286" w:rsidP="003A3286">
      <w:pPr>
        <w:ind w:leftChars="221" w:left="464" w:firstLine="420"/>
      </w:pPr>
      <w:r>
        <w:t>“type”:”2”</w:t>
      </w:r>
    </w:p>
    <w:p w:rsidR="003A3286" w:rsidRDefault="003A3286" w:rsidP="003A3286">
      <w:pPr>
        <w:ind w:leftChars="221" w:left="464" w:firstLine="420"/>
      </w:pPr>
      <w:r>
        <w:t>“order_id”:”110”</w:t>
      </w:r>
    </w:p>
    <w:p w:rsidR="003A3286" w:rsidRDefault="003A3286" w:rsidP="003A3286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3A3286" w:rsidRDefault="003A3286" w:rsidP="003A3286">
      <w:pPr>
        <w:ind w:left="299" w:firstLineChars="150" w:firstLine="315"/>
      </w:pPr>
      <w:r>
        <w:rPr>
          <w:rFonts w:hint="eastAsia"/>
        </w:rPr>
        <w:t>}</w:t>
      </w:r>
    </w:p>
    <w:p w:rsidR="000E1DB6" w:rsidRDefault="000E1DB6" w:rsidP="000E1DB6">
      <w:pPr>
        <w:numPr>
          <w:ilvl w:val="0"/>
          <w:numId w:val="28"/>
        </w:numPr>
      </w:pPr>
      <w:r>
        <w:rPr>
          <w:rFonts w:hint="eastAsia"/>
        </w:rPr>
        <w:t>推送给没抢到单的商户</w:t>
      </w:r>
    </w:p>
    <w:p w:rsidR="000E1DB6" w:rsidRDefault="000E1DB6" w:rsidP="000E1DB6">
      <w:pPr>
        <w:ind w:leftChars="221" w:left="464"/>
      </w:pPr>
      <w:r>
        <w:rPr>
          <w:rFonts w:hint="eastAsia"/>
        </w:rPr>
        <w:t xml:space="preserve">  {</w:t>
      </w:r>
    </w:p>
    <w:p w:rsidR="000E1DB6" w:rsidRDefault="000E1DB6" w:rsidP="000E1DB6">
      <w:pPr>
        <w:ind w:leftChars="221" w:left="464" w:firstLine="420"/>
      </w:pPr>
      <w:r>
        <w:t>“type”:”</w:t>
      </w:r>
      <w:r>
        <w:rPr>
          <w:rFonts w:hint="eastAsia"/>
        </w:rPr>
        <w:t>3</w:t>
      </w:r>
      <w:r>
        <w:t>”</w:t>
      </w:r>
    </w:p>
    <w:p w:rsidR="000E1DB6" w:rsidRDefault="000E1DB6" w:rsidP="000E1DB6">
      <w:pPr>
        <w:ind w:leftChars="221" w:left="464" w:firstLine="420"/>
      </w:pPr>
      <w:r>
        <w:t>“order_id”:”110”</w:t>
      </w:r>
    </w:p>
    <w:p w:rsidR="000E1DB6" w:rsidRDefault="000E1DB6" w:rsidP="000E1DB6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0E1DB6" w:rsidRDefault="000E1DB6" w:rsidP="000E1DB6">
      <w:pPr>
        <w:ind w:left="299" w:firstLineChars="150" w:firstLine="315"/>
      </w:pPr>
      <w:r>
        <w:rPr>
          <w:rFonts w:hint="eastAsia"/>
        </w:rPr>
        <w:t>}</w:t>
      </w:r>
    </w:p>
    <w:p w:rsidR="00DF57BA" w:rsidRDefault="00DF57BA" w:rsidP="00DF57BA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确认</w:t>
      </w:r>
      <w:r w:rsidR="00B24335">
        <w:rPr>
          <w:rFonts w:hint="eastAsia"/>
        </w:rPr>
        <w:t>送达</w:t>
      </w:r>
      <w:r>
        <w:t>推送给买家</w:t>
      </w:r>
    </w:p>
    <w:p w:rsidR="00DF57BA" w:rsidRDefault="00DF57BA" w:rsidP="00DF57BA">
      <w:pPr>
        <w:ind w:leftChars="221" w:left="464"/>
      </w:pPr>
      <w:r>
        <w:rPr>
          <w:rFonts w:hint="eastAsia"/>
        </w:rPr>
        <w:t xml:space="preserve">  {</w:t>
      </w:r>
    </w:p>
    <w:p w:rsidR="00DF57BA" w:rsidRDefault="00DF57BA" w:rsidP="00DF57BA">
      <w:pPr>
        <w:ind w:leftChars="221" w:left="464" w:firstLine="420"/>
      </w:pPr>
      <w:r>
        <w:t>“type”:”4”</w:t>
      </w:r>
    </w:p>
    <w:p w:rsidR="00DF57BA" w:rsidRDefault="00DF57BA" w:rsidP="00DF57BA">
      <w:pPr>
        <w:ind w:leftChars="221" w:left="464" w:firstLine="420"/>
      </w:pPr>
      <w:r>
        <w:t>“order_id”:”110”</w:t>
      </w:r>
    </w:p>
    <w:p w:rsidR="00DF57BA" w:rsidRDefault="00DF57BA" w:rsidP="00DF57BA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DF57BA" w:rsidRDefault="00DF57BA" w:rsidP="00DF57BA">
      <w:pPr>
        <w:ind w:left="299" w:firstLineChars="150" w:firstLine="315"/>
      </w:pPr>
      <w:r>
        <w:rPr>
          <w:rFonts w:hint="eastAsia"/>
        </w:rPr>
        <w:t>}</w:t>
      </w:r>
    </w:p>
    <w:p w:rsidR="00DB63AD" w:rsidRDefault="00DB63AD" w:rsidP="00DB63AD">
      <w:pPr>
        <w:numPr>
          <w:ilvl w:val="0"/>
          <w:numId w:val="28"/>
        </w:numPr>
      </w:pPr>
      <w:r>
        <w:rPr>
          <w:rFonts w:hint="eastAsia"/>
        </w:rPr>
        <w:t>买家</w:t>
      </w:r>
      <w:r>
        <w:t>确认</w:t>
      </w:r>
      <w:r w:rsidR="00B24335">
        <w:rPr>
          <w:rFonts w:hint="eastAsia"/>
        </w:rPr>
        <w:t>收货</w:t>
      </w:r>
      <w:r>
        <w:t>推送给</w:t>
      </w:r>
      <w:r>
        <w:rPr>
          <w:rFonts w:hint="eastAsia"/>
        </w:rPr>
        <w:t>商户</w:t>
      </w:r>
    </w:p>
    <w:p w:rsidR="00DB63AD" w:rsidRDefault="00DB63AD" w:rsidP="00DB63AD">
      <w:pPr>
        <w:ind w:leftChars="221" w:left="464"/>
      </w:pPr>
      <w:r>
        <w:rPr>
          <w:rFonts w:hint="eastAsia"/>
        </w:rPr>
        <w:t xml:space="preserve">  {</w:t>
      </w:r>
    </w:p>
    <w:p w:rsidR="00DB63AD" w:rsidRDefault="00DB63AD" w:rsidP="00DB63AD">
      <w:pPr>
        <w:ind w:leftChars="221" w:left="464" w:firstLine="420"/>
      </w:pPr>
      <w:r>
        <w:t>“type”:”5”</w:t>
      </w:r>
    </w:p>
    <w:p w:rsidR="00DB63AD" w:rsidRDefault="00DB63AD" w:rsidP="00DB63AD">
      <w:pPr>
        <w:ind w:leftChars="221" w:left="464" w:firstLine="420"/>
      </w:pPr>
      <w:r>
        <w:t>“order_id”:”110”</w:t>
      </w:r>
    </w:p>
    <w:p w:rsidR="00DB63AD" w:rsidRDefault="00DB63AD" w:rsidP="00DB63AD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DB63AD" w:rsidRDefault="00DB63AD" w:rsidP="00DB63AD">
      <w:pPr>
        <w:ind w:left="299" w:firstLineChars="150" w:firstLine="315"/>
      </w:pPr>
      <w:r>
        <w:rPr>
          <w:rFonts w:hint="eastAsia"/>
        </w:rPr>
        <w:t>}</w:t>
      </w:r>
    </w:p>
    <w:p w:rsidR="00483E8B" w:rsidRDefault="00483E8B" w:rsidP="00483E8B">
      <w:pPr>
        <w:numPr>
          <w:ilvl w:val="0"/>
          <w:numId w:val="28"/>
        </w:numPr>
      </w:pPr>
      <w:r>
        <w:rPr>
          <w:rFonts w:hint="eastAsia"/>
        </w:rPr>
        <w:t>买家标记为</w:t>
      </w:r>
      <w:r>
        <w:t>未送达推送给</w:t>
      </w:r>
      <w:r>
        <w:rPr>
          <w:rFonts w:hint="eastAsia"/>
        </w:rPr>
        <w:t>商户</w:t>
      </w:r>
    </w:p>
    <w:p w:rsidR="00483E8B" w:rsidRDefault="00483E8B" w:rsidP="00483E8B">
      <w:pPr>
        <w:ind w:leftChars="221" w:left="464"/>
      </w:pPr>
      <w:r>
        <w:rPr>
          <w:rFonts w:hint="eastAsia"/>
        </w:rPr>
        <w:t xml:space="preserve">  {</w:t>
      </w:r>
    </w:p>
    <w:p w:rsidR="00483E8B" w:rsidRDefault="00483E8B" w:rsidP="00483E8B">
      <w:pPr>
        <w:ind w:leftChars="221" w:left="464" w:firstLine="420"/>
      </w:pPr>
      <w:r>
        <w:t>“type”:”</w:t>
      </w:r>
      <w:r w:rsidR="00B859B6">
        <w:t>6</w:t>
      </w:r>
      <w:r>
        <w:t>”</w:t>
      </w:r>
    </w:p>
    <w:p w:rsidR="00483E8B" w:rsidRDefault="00483E8B" w:rsidP="00483E8B">
      <w:pPr>
        <w:ind w:leftChars="221" w:left="464" w:firstLine="420"/>
      </w:pPr>
      <w:r>
        <w:t>“order_id”:”110”</w:t>
      </w:r>
    </w:p>
    <w:p w:rsidR="00483E8B" w:rsidRDefault="00483E8B" w:rsidP="00483E8B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483E8B" w:rsidRDefault="00483E8B" w:rsidP="00483E8B">
      <w:pPr>
        <w:ind w:left="299" w:firstLineChars="150" w:firstLine="315"/>
      </w:pPr>
      <w:r>
        <w:rPr>
          <w:rFonts w:hint="eastAsia"/>
        </w:rPr>
        <w:t>}</w:t>
      </w:r>
    </w:p>
    <w:p w:rsidR="000A6B22" w:rsidRDefault="000A6B22" w:rsidP="000A6B22">
      <w:pPr>
        <w:numPr>
          <w:ilvl w:val="0"/>
          <w:numId w:val="28"/>
        </w:numPr>
      </w:pPr>
      <w:r>
        <w:rPr>
          <w:rFonts w:hint="eastAsia"/>
        </w:rPr>
        <w:t>卖家取消推送给买家</w:t>
      </w:r>
    </w:p>
    <w:p w:rsidR="000A6B22" w:rsidRDefault="000A6B22" w:rsidP="000A6B22">
      <w:pPr>
        <w:ind w:leftChars="221" w:left="464"/>
      </w:pPr>
      <w:r>
        <w:rPr>
          <w:rFonts w:hint="eastAsia"/>
        </w:rPr>
        <w:lastRenderedPageBreak/>
        <w:t xml:space="preserve">  {</w:t>
      </w:r>
    </w:p>
    <w:p w:rsidR="000A6B22" w:rsidRDefault="000A6B22" w:rsidP="000A6B22">
      <w:pPr>
        <w:ind w:leftChars="221" w:left="464" w:firstLine="420"/>
      </w:pPr>
      <w:r>
        <w:t>“type”:”</w:t>
      </w:r>
      <w:r>
        <w:rPr>
          <w:rFonts w:hint="eastAsia"/>
        </w:rPr>
        <w:t>7</w:t>
      </w:r>
      <w:r>
        <w:t>”</w:t>
      </w:r>
    </w:p>
    <w:p w:rsidR="000A6B22" w:rsidRDefault="000A6B22" w:rsidP="000A6B22">
      <w:pPr>
        <w:ind w:leftChars="221" w:left="464" w:firstLine="420"/>
      </w:pPr>
      <w:r>
        <w:t>“order_id”:”110”</w:t>
      </w:r>
    </w:p>
    <w:p w:rsidR="000A6B22" w:rsidRDefault="000A6B22" w:rsidP="000A6B22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0A6B22" w:rsidRPr="00DA7652" w:rsidRDefault="000A6B22" w:rsidP="000A6B22">
      <w:pPr>
        <w:ind w:left="299" w:firstLineChars="150" w:firstLine="315"/>
      </w:pPr>
      <w:r>
        <w:rPr>
          <w:rFonts w:hint="eastAsia"/>
        </w:rPr>
        <w:t>}</w:t>
      </w:r>
    </w:p>
    <w:p w:rsidR="000A6B22" w:rsidRPr="00DA7652" w:rsidRDefault="000A6B22" w:rsidP="00483E8B">
      <w:pPr>
        <w:ind w:left="299" w:firstLineChars="150" w:firstLine="315"/>
      </w:pPr>
    </w:p>
    <w:p w:rsidR="00483E8B" w:rsidRPr="00DA7652" w:rsidRDefault="00483E8B" w:rsidP="00DB63AD">
      <w:pPr>
        <w:ind w:left="299" w:firstLineChars="150" w:firstLine="315"/>
      </w:pPr>
    </w:p>
    <w:p w:rsidR="00DB63AD" w:rsidRPr="00DA7652" w:rsidRDefault="00DB63AD" w:rsidP="00DF57BA">
      <w:pPr>
        <w:ind w:left="299" w:firstLineChars="150" w:firstLine="315"/>
      </w:pPr>
    </w:p>
    <w:p w:rsidR="00DF57BA" w:rsidRPr="00DA7652" w:rsidRDefault="00DF57BA" w:rsidP="000E1DB6">
      <w:pPr>
        <w:ind w:left="299" w:firstLineChars="150" w:firstLine="315"/>
      </w:pPr>
    </w:p>
    <w:p w:rsidR="000E1DB6" w:rsidRPr="00DA7652" w:rsidRDefault="000E1DB6" w:rsidP="003A3286">
      <w:pPr>
        <w:ind w:left="299" w:firstLineChars="150" w:firstLine="315"/>
      </w:pPr>
    </w:p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5E085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5E085E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  <w:r w:rsidR="00371A4E">
              <w:rPr>
                <w:rFonts w:hint="eastAsia"/>
              </w:rPr>
              <w:t>,</w:t>
            </w:r>
          </w:p>
          <w:p w:rsidR="00371A4E" w:rsidRDefault="00371A4E" w:rsidP="005B7F63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 w:rsidR="003C13DF">
              <w:rPr>
                <w:rFonts w:hint="eastAsia"/>
              </w:rPr>
              <w:t>在</w:t>
            </w:r>
            <w:r w:rsidR="003C13DF">
              <w:rPr>
                <w:rFonts w:hint="eastAsia"/>
              </w:rPr>
              <w:t>type=1</w:t>
            </w:r>
            <w:r w:rsidR="003C13DF">
              <w:rPr>
                <w:rFonts w:hint="eastAsia"/>
              </w:rPr>
              <w:t>时返回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1A12B0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3" w:name="_Toc402648543"/>
      <w:r>
        <w:rPr>
          <w:rFonts w:hint="eastAsia"/>
        </w:rPr>
        <w:t>用户登录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5C46F3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  <w:r w:rsidR="00EB0230">
              <w:rPr>
                <w:rFonts w:hint="eastAsia"/>
              </w:rPr>
              <w:t>,</w:t>
            </w:r>
          </w:p>
          <w:p w:rsidR="00EB0230" w:rsidRDefault="00EB0230" w:rsidP="00CC2E6A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 w:rsidR="003701B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ype=1</w:t>
            </w:r>
            <w:r>
              <w:rPr>
                <w:rFonts w:hint="eastAsia"/>
              </w:rPr>
              <w:t>时返回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addrs</w:t>
            </w:r>
            <w:proofErr w:type="spellEnd"/>
            <w:r>
              <w:t>”:[</w:t>
            </w:r>
          </w:p>
          <w:p w:rsidR="005B7F63" w:rsidRDefault="005B7F63" w:rsidP="009C414B">
            <w:pPr>
              <w:ind w:firstLineChars="200" w:firstLine="420"/>
            </w:pPr>
            <w:bookmarkStart w:id="4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</w:t>
            </w:r>
            <w:r w:rsidR="009C414B">
              <w:t xml:space="preserve"> “lng”:”114.22134”,“lat”:”22.12345”,</w:t>
            </w:r>
            <w:r>
              <w:t>”def”:”1”}</w:t>
            </w:r>
            <w:bookmarkEnd w:id="4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</w:t>
            </w:r>
            <w:r w:rsidR="009C414B">
              <w:t xml:space="preserve"> “lng”:”114.22134”,“lat”:”22.12345”,</w:t>
            </w:r>
            <w:r>
              <w:t>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 w:rsidR="00102763"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382101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5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5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6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6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6C6DBF" w:rsidRDefault="006C6DBF"/>
    <w:p w:rsidR="006C6DBF" w:rsidRDefault="006C6DBF" w:rsidP="006C6DBF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删除地址</w:t>
      </w:r>
    </w:p>
    <w:p w:rsidR="006C6DBF" w:rsidRDefault="006C6DBF" w:rsidP="006C6DBF"/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4D1626">
              <w:t xml:space="preserve"> </w:t>
            </w:r>
            <w:proofErr w:type="spellStart"/>
            <w:r w:rsidR="004D1626"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6C6DBF" w:rsidTr="00AF12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6C6DBF" w:rsidTr="00AF12AF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E3523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Pr="00A95B0E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6C6DBF" w:rsidRPr="00A95B0E" w:rsidRDefault="006C6DBF" w:rsidP="00AF12AF">
            <w:pPr>
              <w:ind w:firstLineChars="100" w:firstLine="210"/>
            </w:pPr>
            <w:r w:rsidRPr="00A95B0E">
              <w:t>{</w:t>
            </w:r>
          </w:p>
          <w:p w:rsidR="006C6DBF" w:rsidRPr="00A95B0E" w:rsidRDefault="006C6DBF" w:rsidP="00AF12AF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6C6DBF" w:rsidRPr="00A95B0E" w:rsidRDefault="006C6DBF" w:rsidP="00792210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</w:t>
            </w:r>
          </w:p>
          <w:p w:rsidR="006C6DBF" w:rsidRDefault="006C6DBF" w:rsidP="00AF12AF">
            <w:pPr>
              <w:ind w:firstLineChars="100" w:firstLine="210"/>
            </w:pPr>
            <w:r w:rsidRPr="00A95B0E">
              <w:t>}</w:t>
            </w:r>
          </w:p>
          <w:p w:rsidR="006C6DBF" w:rsidRPr="00812170" w:rsidRDefault="006C6DBF" w:rsidP="00AF12AF">
            <w:pPr>
              <w:ind w:firstLineChars="100" w:firstLine="210"/>
            </w:pPr>
          </w:p>
        </w:tc>
      </w:tr>
    </w:tbl>
    <w:p w:rsidR="006C6DBF" w:rsidRPr="006C6DBF" w:rsidRDefault="006C6DBF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7" w:name="_Toc402648546"/>
      <w:r>
        <w:rPr>
          <w:rFonts w:hint="eastAsia"/>
        </w:rPr>
        <w:t>地址列</w:t>
      </w:r>
      <w:r>
        <w:t>表查询</w:t>
      </w:r>
      <w:bookmarkEnd w:id="7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9C414B" w:rsidRDefault="009C414B" w:rsidP="004F354E">
            <w:pPr>
              <w:ind w:firstLineChars="200" w:firstLine="420"/>
            </w:pPr>
            <w:r>
              <w:t>“lng”:”114.22134”,</w:t>
            </w:r>
          </w:p>
          <w:p w:rsidR="009C414B" w:rsidRDefault="009C414B" w:rsidP="004F354E">
            <w:pPr>
              <w:ind w:firstLineChars="200" w:firstLine="420"/>
            </w:pPr>
            <w:r>
              <w:t>“lat”:”22.12345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</w:t>
            </w:r>
            <w:proofErr w:type="spellStart"/>
            <w:r w:rsidR="000D347A">
              <w:t>add</w:t>
            </w:r>
            <w:r w:rsidR="00D52AE9">
              <w:t>r</w:t>
            </w:r>
            <w:proofErr w:type="spellEnd"/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822151" w:rsidRDefault="000D347A" w:rsidP="00822151">
            <w:pPr>
              <w:ind w:firstLineChars="200" w:firstLine="420"/>
            </w:pPr>
            <w:r>
              <w:t>“def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8" w:name="_Toc402648547"/>
      <w:r>
        <w:rPr>
          <w:rFonts w:hint="eastAsia"/>
        </w:rPr>
        <w:t>用户</w:t>
      </w:r>
      <w:r>
        <w:t>信息查询</w:t>
      </w:r>
      <w:bookmarkEnd w:id="8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lastRenderedPageBreak/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 w:rsidR="009B0505">
              <w:t>user_</w:t>
            </w:r>
            <w:r>
              <w:t>name</w:t>
            </w:r>
            <w:proofErr w:type="spellEnd"/>
            <w:r>
              <w:t>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371C07" w:rsidRDefault="00371C07" w:rsidP="00FC40C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 w:rsidR="00372E43">
              <w:rPr>
                <w:rFonts w:hint="eastAsia"/>
              </w:rPr>
              <w:t>用户为商户类型时返回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>
              <w:t>addrs</w:t>
            </w:r>
            <w:proofErr w:type="spellEnd"/>
            <w:r>
              <w:t>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addr_id</w:t>
            </w:r>
            <w:proofErr w:type="spellEnd"/>
            <w:r>
              <w:t>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9" w:name="OLE_LINK2"/>
            <w:bookmarkStart w:id="10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</w:t>
            </w:r>
            <w:r w:rsidR="00E52E9C">
              <w:t xml:space="preserve">  </w:t>
            </w: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  <w:bookmarkEnd w:id="9"/>
            <w:bookmarkEnd w:id="10"/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def</w:t>
            </w:r>
            <w:proofErr w:type="spellEnd"/>
            <w:r>
              <w:t>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</w:t>
            </w:r>
            <w:proofErr w:type="spellStart"/>
            <w:r>
              <w:t>addr_id</w:t>
            </w:r>
            <w:proofErr w:type="spellEnd"/>
            <w:r>
              <w:t>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P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def</w:t>
            </w:r>
            <w:proofErr w:type="spellEnd"/>
            <w:r>
              <w:t>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Default="00D22280"/>
    <w:p w:rsidR="00A36143" w:rsidRDefault="00A36143"/>
    <w:p w:rsidR="00A36143" w:rsidRDefault="00A36143" w:rsidP="00A36143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版本更新</w:t>
      </w:r>
    </w:p>
    <w:p w:rsidR="00A36143" w:rsidRDefault="00A36143" w:rsidP="00A36143"/>
    <w:p w:rsidR="00A36143" w:rsidRDefault="00A36143" w:rsidP="00A3614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36143" w:rsidRDefault="00A36143" w:rsidP="00D30EC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  <w:proofErr w:type="spellEnd"/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  <w:proofErr w:type="spellEnd"/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  <w:proofErr w:type="spellEnd"/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  <w:r w:rsidR="008C06E2">
              <w:rPr>
                <w:rFonts w:ascii="宋体" w:hAnsi="宋体" w:hint="eastAsia"/>
                <w:sz w:val="18"/>
                <w:szCs w:val="18"/>
              </w:rPr>
              <w:t>,GET</w:t>
            </w:r>
          </w:p>
        </w:tc>
      </w:tr>
    </w:tbl>
    <w:p w:rsidR="00A36143" w:rsidRDefault="00A36143" w:rsidP="00A36143">
      <w:pPr>
        <w:rPr>
          <w:rFonts w:ascii="宋体" w:hAnsi="宋体"/>
          <w:sz w:val="18"/>
          <w:szCs w:val="18"/>
        </w:rPr>
      </w:pPr>
    </w:p>
    <w:p w:rsidR="00A36143" w:rsidRDefault="00A36143" w:rsidP="00A3614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A36143" w:rsidTr="00C73F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C6E47" w:rsidTr="00C73F0F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端类型:</w:t>
            </w:r>
          </w:p>
          <w:p w:rsidR="00DC6E47" w:rsidRDefault="00DC6E47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用户端</w:t>
            </w:r>
          </w:p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:商户端</w:t>
            </w:r>
          </w:p>
        </w:tc>
      </w:tr>
      <w:tr w:rsidR="00DC6E47" w:rsidTr="00C73F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版本号code</w:t>
            </w:r>
          </w:p>
        </w:tc>
      </w:tr>
    </w:tbl>
    <w:p w:rsidR="00A36143" w:rsidRDefault="00A36143" w:rsidP="00A36143">
      <w:pPr>
        <w:rPr>
          <w:rFonts w:ascii="宋体" w:hAnsi="宋体"/>
          <w:sz w:val="18"/>
          <w:szCs w:val="18"/>
        </w:rPr>
      </w:pPr>
    </w:p>
    <w:p w:rsidR="00A36143" w:rsidRDefault="00A36143" w:rsidP="00A3614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143" w:rsidTr="00C73F0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A36143" w:rsidTr="00C73F0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Pr="00A95B0E" w:rsidRDefault="00A36143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36143" w:rsidRDefault="00A36143" w:rsidP="00C73F0F">
            <w:pPr>
              <w:ind w:firstLineChars="100" w:firstLine="210"/>
            </w:pPr>
            <w:r>
              <w:t>{</w:t>
            </w:r>
          </w:p>
          <w:p w:rsidR="00A36143" w:rsidRDefault="00A36143" w:rsidP="00C73F0F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A36143" w:rsidRDefault="00A36143" w:rsidP="00C73F0F">
            <w:pPr>
              <w:ind w:firstLineChars="100" w:firstLine="210"/>
            </w:pPr>
            <w:r>
              <w:t>"info": "string",</w:t>
            </w:r>
          </w:p>
          <w:p w:rsidR="00A36143" w:rsidRDefault="00A36143" w:rsidP="00C73F0F">
            <w:pPr>
              <w:ind w:firstLineChars="100" w:firstLine="210"/>
            </w:pPr>
            <w:r>
              <w:t>"data": {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“</w:t>
            </w:r>
            <w:r w:rsidR="0038073B">
              <w:rPr>
                <w:rFonts w:hint="eastAsia"/>
              </w:rPr>
              <w:t>version_name</w:t>
            </w:r>
            <w:r>
              <w:t>”:”</w:t>
            </w:r>
            <w:r w:rsidR="0038073B">
              <w:rPr>
                <w:rFonts w:hint="eastAsia"/>
              </w:rPr>
              <w:t>1.0.1</w:t>
            </w:r>
            <w:r>
              <w:t>”</w:t>
            </w:r>
            <w:r>
              <w:rPr>
                <w:rFonts w:hint="eastAsia"/>
              </w:rPr>
              <w:t>,</w:t>
            </w:r>
            <w:r w:rsidR="0038073B">
              <w:rPr>
                <w:rFonts w:hint="eastAsia"/>
              </w:rPr>
              <w:t xml:space="preserve">  </w:t>
            </w:r>
            <w:r w:rsidR="0038073B">
              <w:rPr>
                <w:rFonts w:hint="eastAsia"/>
              </w:rPr>
              <w:t>版本名称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"</w:t>
            </w:r>
            <w:proofErr w:type="spellStart"/>
            <w:r w:rsidR="0038073B">
              <w:rPr>
                <w:rFonts w:hint="eastAsia"/>
              </w:rPr>
              <w:t>version_code</w:t>
            </w:r>
            <w:proofErr w:type="spellEnd"/>
            <w:r>
              <w:t>": "</w:t>
            </w:r>
            <w:r w:rsidR="0038073B">
              <w:rPr>
                <w:rFonts w:hint="eastAsia"/>
              </w:rPr>
              <w:t>101</w:t>
            </w:r>
            <w:r>
              <w:t>",</w:t>
            </w:r>
            <w:r w:rsidR="0038073B">
              <w:rPr>
                <w:rFonts w:hint="eastAsia"/>
              </w:rPr>
              <w:t xml:space="preserve">   </w:t>
            </w:r>
            <w:r w:rsidR="0038073B">
              <w:rPr>
                <w:rFonts w:hint="eastAsia"/>
              </w:rPr>
              <w:t>版本</w:t>
            </w:r>
            <w:r w:rsidR="0038073B">
              <w:rPr>
                <w:rFonts w:hint="eastAsia"/>
              </w:rPr>
              <w:t>CODE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“</w:t>
            </w:r>
            <w:proofErr w:type="spellStart"/>
            <w:r w:rsidR="0038073B">
              <w:rPr>
                <w:rFonts w:hint="eastAsia"/>
              </w:rPr>
              <w:t>desc</w:t>
            </w:r>
            <w:proofErr w:type="spellEnd"/>
            <w:r>
              <w:t>”:”</w:t>
            </w:r>
            <w:proofErr w:type="spellStart"/>
            <w:r w:rsidR="0038073B">
              <w:rPr>
                <w:rFonts w:hint="eastAsia"/>
              </w:rPr>
              <w:t>xxxxx</w:t>
            </w:r>
            <w:proofErr w:type="spellEnd"/>
            <w:r>
              <w:t>”,</w:t>
            </w:r>
            <w:r w:rsidR="0038073B">
              <w:rPr>
                <w:rFonts w:hint="eastAsia"/>
              </w:rPr>
              <w:t xml:space="preserve">         </w:t>
            </w:r>
            <w:r w:rsidR="0038073B">
              <w:rPr>
                <w:rFonts w:hint="eastAsia"/>
              </w:rPr>
              <w:t>更新说明</w:t>
            </w:r>
          </w:p>
          <w:p w:rsidR="0038073B" w:rsidRDefault="00A36143" w:rsidP="00C73F0F">
            <w:pPr>
              <w:ind w:firstLineChars="100" w:firstLine="210"/>
            </w:pPr>
            <w:r>
              <w:t xml:space="preserve">  "</w:t>
            </w:r>
            <w:proofErr w:type="spellStart"/>
            <w:r w:rsidR="0038073B">
              <w:rPr>
                <w:rFonts w:hint="eastAsia"/>
              </w:rPr>
              <w:t>down_url</w:t>
            </w:r>
            <w:proofErr w:type="spellEnd"/>
            <w:r>
              <w:t>": "</w:t>
            </w:r>
            <w:r w:rsidR="0038073B">
              <w:rPr>
                <w:rFonts w:hint="eastAsia"/>
              </w:rPr>
              <w:t>http://xxx.apk</w:t>
            </w:r>
            <w:r>
              <w:t xml:space="preserve">", </w:t>
            </w:r>
            <w:r w:rsidR="0038073B">
              <w:rPr>
                <w:rFonts w:hint="eastAsia"/>
              </w:rPr>
              <w:t xml:space="preserve">  </w:t>
            </w:r>
            <w:r w:rsidR="0038073B">
              <w:rPr>
                <w:rFonts w:hint="eastAsia"/>
              </w:rPr>
              <w:t>下载地址</w:t>
            </w:r>
          </w:p>
          <w:p w:rsidR="0038073B" w:rsidRDefault="0038073B" w:rsidP="0038073B">
            <w:pPr>
              <w:ind w:firstLineChars="200" w:firstLine="420"/>
            </w:pPr>
            <w:r>
              <w:t>"</w:t>
            </w:r>
            <w:proofErr w:type="spellStart"/>
            <w:r>
              <w:rPr>
                <w:rFonts w:hint="eastAsia"/>
              </w:rPr>
              <w:t>must_update</w:t>
            </w:r>
            <w:proofErr w:type="spellEnd"/>
            <w:r>
              <w:t>": "</w:t>
            </w:r>
            <w:r>
              <w:rPr>
                <w:rFonts w:hint="eastAsia"/>
              </w:rPr>
              <w:t>1</w:t>
            </w:r>
            <w:r>
              <w:t xml:space="preserve">",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是否强制更新</w:t>
            </w:r>
            <w:r>
              <w:rPr>
                <w:rFonts w:hint="eastAsia"/>
              </w:rPr>
              <w:t>:  1:</w:t>
            </w:r>
            <w:r>
              <w:rPr>
                <w:rFonts w:hint="eastAsia"/>
              </w:rPr>
              <w:t>强制</w:t>
            </w:r>
            <w:r>
              <w:rPr>
                <w:rFonts w:hint="eastAsia"/>
              </w:rPr>
              <w:t xml:space="preserve">  0:</w:t>
            </w:r>
            <w:r>
              <w:rPr>
                <w:rFonts w:hint="eastAsia"/>
              </w:rPr>
              <w:t>非强制</w:t>
            </w:r>
          </w:p>
          <w:p w:rsidR="00A36143" w:rsidRDefault="0038073B" w:rsidP="0038073B">
            <w:pPr>
              <w:ind w:firstLineChars="200" w:firstLine="420"/>
            </w:pPr>
            <w:r>
              <w:t>"</w:t>
            </w:r>
            <w:proofErr w:type="spellStart"/>
            <w:r>
              <w:rPr>
                <w:rFonts w:hint="eastAsia"/>
              </w:rPr>
              <w:t>release_date</w:t>
            </w:r>
            <w:proofErr w:type="spellEnd"/>
            <w:r>
              <w:t>": "</w:t>
            </w:r>
            <w:r>
              <w:rPr>
                <w:rFonts w:hint="eastAsia"/>
              </w:rPr>
              <w:t>2014-12-20</w:t>
            </w:r>
            <w:r>
              <w:t xml:space="preserve">" </w:t>
            </w:r>
            <w:r w:rsidR="00A36143">
              <w:t xml:space="preserve"> </w:t>
            </w:r>
            <w:r w:rsidR="00EF2F81">
              <w:rPr>
                <w:rFonts w:hint="eastAsia"/>
              </w:rPr>
              <w:t xml:space="preserve"> </w:t>
            </w:r>
            <w:r w:rsidR="00EF2F81">
              <w:rPr>
                <w:rFonts w:hint="eastAsia"/>
              </w:rPr>
              <w:t>发布日期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}</w:t>
            </w:r>
          </w:p>
          <w:p w:rsidR="00A36143" w:rsidRPr="00D23AD9" w:rsidRDefault="00A36143" w:rsidP="00C73F0F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A36143" w:rsidRPr="00707656" w:rsidRDefault="00A36143"/>
    <w:p w:rsidR="00BB6242" w:rsidRDefault="00332497">
      <w:pPr>
        <w:pStyle w:val="1"/>
      </w:pPr>
      <w:bookmarkStart w:id="11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1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2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2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errorcod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</w:t>
            </w:r>
            <w:proofErr w:type="spellStart"/>
            <w:r w:rsidR="00547462">
              <w:t>catalog_name</w:t>
            </w:r>
            <w:proofErr w:type="spellEnd"/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lastRenderedPageBreak/>
              <w:t xml:space="preserve">" </w:t>
            </w:r>
            <w:proofErr w:type="spellStart"/>
            <w:r>
              <w:t>catalog_name</w:t>
            </w:r>
            <w:proofErr w:type="spellEnd"/>
            <w:r>
              <w:t>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3" w:name="_Toc402648550"/>
      <w:r>
        <w:rPr>
          <w:rFonts w:hint="eastAsia"/>
        </w:rPr>
        <w:t>商品列</w:t>
      </w:r>
      <w:r>
        <w:t>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v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proofErr w:type="spellStart"/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</w:t>
            </w:r>
            <w:proofErr w:type="spellStart"/>
            <w:r w:rsidR="007B34B0">
              <w:t>desc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</w:t>
            </w:r>
            <w:proofErr w:type="spellStart"/>
            <w:r w:rsidR="00230F8C">
              <w:t>img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9D2541" w:rsidRDefault="009D2541">
            <w:pPr>
              <w:ind w:firstLineChars="500" w:firstLine="1050"/>
            </w:pPr>
            <w:r>
              <w:t>“</w:t>
            </w:r>
            <w:proofErr w:type="spellStart"/>
            <w:r>
              <w:t>p_order”:”string</w:t>
            </w:r>
            <w:proofErr w:type="spellEnd"/>
            <w:r>
              <w:t>”</w:t>
            </w:r>
            <w:r w:rsidR="0040752C">
              <w:t xml:space="preserve">       (</w:t>
            </w:r>
            <w:r w:rsidR="0040752C">
              <w:rPr>
                <w:rFonts w:hint="eastAsia"/>
              </w:rPr>
              <w:t>商品</w:t>
            </w:r>
            <w:r w:rsidR="0040752C">
              <w:t>排</w:t>
            </w:r>
            <w:r w:rsidR="0040752C">
              <w:rPr>
                <w:rFonts w:hint="eastAsia"/>
              </w:rPr>
              <w:t>序</w:t>
            </w:r>
            <w:r w:rsidR="0040752C">
              <w:t>，序号从小到大，小的排前</w:t>
            </w:r>
            <w:r w:rsidR="0040752C">
              <w:t>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4" w:name="_Toc402648551"/>
      <w:r>
        <w:rPr>
          <w:rFonts w:hint="eastAsia"/>
        </w:rPr>
        <w:t>下</w:t>
      </w:r>
      <w:r>
        <w:t>单</w:t>
      </w:r>
      <w:bookmarkEnd w:id="14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bookmarkStart w:id="15" w:name="OLE_LINK11"/>
            <w:bookmarkStart w:id="16" w:name="OLE_LINK12"/>
            <w:bookmarkStart w:id="17" w:name="OLE_LINK13"/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  <w:bookmarkEnd w:id="15"/>
            <w:bookmarkEnd w:id="16"/>
            <w:bookmarkEnd w:id="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</w:t>
      </w:r>
      <w:proofErr w:type="spellEnd"/>
      <w:r>
        <w:rPr>
          <w:rFonts w:ascii="宋体" w:hAnsi="宋体" w:hint="eastAsia"/>
          <w:sz w:val="18"/>
          <w:szCs w:val="18"/>
        </w:rPr>
        <w:t xml:space="preserve"> 字串</w:t>
      </w:r>
      <w:r w:rsidR="00B61C78">
        <w:rPr>
          <w:rFonts w:ascii="宋体" w:hAnsi="宋体" w:hint="eastAsia"/>
          <w:sz w:val="18"/>
          <w:szCs w:val="18"/>
        </w:rPr>
        <w:t>,</w:t>
      </w:r>
      <w:proofErr w:type="spellStart"/>
      <w:r w:rsidR="00B61C78">
        <w:rPr>
          <w:rFonts w:ascii="宋体" w:hAnsi="宋体"/>
          <w:sz w:val="18"/>
          <w:szCs w:val="18"/>
        </w:rPr>
        <w:t>pid</w:t>
      </w:r>
      <w:proofErr w:type="spellEnd"/>
      <w:r w:rsidR="00B61C78">
        <w:rPr>
          <w:rFonts w:ascii="宋体" w:hAnsi="宋体"/>
          <w:sz w:val="18"/>
          <w:szCs w:val="18"/>
        </w:rPr>
        <w:t>:</w:t>
      </w:r>
      <w:r w:rsidR="00B61C78">
        <w:rPr>
          <w:rFonts w:ascii="宋体" w:hAnsi="宋体" w:hint="eastAsia"/>
          <w:sz w:val="18"/>
          <w:szCs w:val="18"/>
        </w:rPr>
        <w:t>商品ID，</w:t>
      </w:r>
      <w:proofErr w:type="spellStart"/>
      <w:r w:rsidR="00B61C78">
        <w:rPr>
          <w:rFonts w:ascii="宋体" w:hAnsi="宋体" w:hint="eastAsia"/>
          <w:sz w:val="18"/>
          <w:szCs w:val="18"/>
        </w:rPr>
        <w:t>p_num</w:t>
      </w:r>
      <w:proofErr w:type="spellEnd"/>
      <w:r w:rsidR="00B61C78">
        <w:rPr>
          <w:rFonts w:ascii="宋体" w:hAnsi="宋体" w:hint="eastAsia"/>
          <w:sz w:val="18"/>
          <w:szCs w:val="18"/>
        </w:rPr>
        <w:t>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DA28D8" w:rsidP="00C41931">
      <w:proofErr w:type="gramStart"/>
      <w:r>
        <w:rPr>
          <w:rFonts w:hint="eastAsia"/>
        </w:rPr>
        <w:t>goods</w:t>
      </w:r>
      <w:proofErr w:type="gramEnd"/>
      <w:r w:rsidR="00C41931">
        <w:rPr>
          <w:rFonts w:hint="eastAsia"/>
        </w:rPr>
        <w:t>=</w:t>
      </w:r>
      <w:r w:rsidR="00C41931">
        <w:t>[{"p_id":"111","p_num":"2"},{"p_id":"</w:t>
      </w:r>
      <w:r w:rsidR="005A1D6C">
        <w:t>222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333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444</w:t>
      </w:r>
      <w:r w:rsidR="00C41931">
        <w:t>","p_num":"</w:t>
      </w:r>
      <w:r w:rsidR="005A1D6C">
        <w:t>3</w:t>
      </w:r>
      <w:r w:rsidR="00C41931">
        <w:t>"},{"p_id":"1</w:t>
      </w:r>
      <w:r w:rsidR="005A1D6C">
        <w:t>23</w:t>
      </w:r>
      <w:r w:rsidR="00C41931">
        <w:t>","p_num":"</w:t>
      </w:r>
      <w:r w:rsidR="005A1D6C">
        <w:t>4</w:t>
      </w:r>
      <w:r w:rsidR="00C41931"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proofErr w:type="spellEnd"/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8" w:name="_Toc402648552"/>
      <w:r>
        <w:rPr>
          <w:rFonts w:hint="eastAsia"/>
        </w:rPr>
        <w:t>下</w:t>
      </w:r>
      <w:r>
        <w:t>单状态查询</w:t>
      </w:r>
      <w:bookmarkEnd w:id="18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</w:t>
            </w:r>
            <w:proofErr w:type="spellStart"/>
            <w:r>
              <w:t>deal_merc</w:t>
            </w:r>
            <w:proofErr w:type="spellEnd"/>
            <w:r>
              <w:t>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081B5E" w:rsidRDefault="00081B5E"/>
    <w:p w:rsidR="00081B5E" w:rsidRDefault="00081B5E" w:rsidP="00081B5E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列</w:t>
      </w:r>
      <w:r>
        <w:t>表</w:t>
      </w:r>
      <w:r>
        <w:rPr>
          <w:rFonts w:hint="eastAsia"/>
        </w:rPr>
        <w:t>TOP</w:t>
      </w:r>
    </w:p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081B5E" w:rsidRDefault="00081B5E" w:rsidP="00081B5E"/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081B5E" w:rsidTr="00371A4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081B5E" w:rsidTr="00371A4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081B5E" w:rsidRDefault="00081B5E" w:rsidP="00081B5E">
      <w:pPr>
        <w:rPr>
          <w:rFonts w:ascii="宋体" w:hAnsi="宋体"/>
          <w:b/>
          <w:sz w:val="18"/>
          <w:szCs w:val="18"/>
        </w:rPr>
      </w:pPr>
    </w:p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81B5E" w:rsidRDefault="00081B5E" w:rsidP="00371A4E">
            <w:pPr>
              <w:ind w:firstLineChars="100" w:firstLine="210"/>
            </w:pPr>
            <w:r>
              <w:t>{</w:t>
            </w:r>
          </w:p>
          <w:p w:rsidR="00081B5E" w:rsidRDefault="00081B5E" w:rsidP="00371A4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081B5E" w:rsidRDefault="00081B5E" w:rsidP="00371A4E">
            <w:pPr>
              <w:ind w:firstLineChars="100" w:firstLine="210"/>
            </w:pPr>
            <w:r>
              <w:t>"info": "",</w:t>
            </w:r>
          </w:p>
          <w:p w:rsidR="00081B5E" w:rsidRDefault="00081B5E" w:rsidP="00371A4E">
            <w:pPr>
              <w:ind w:firstLineChars="100" w:firstLine="210"/>
            </w:pPr>
            <w:r>
              <w:lastRenderedPageBreak/>
              <w:t>"data": [{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081B5E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61710B" w:rsidRDefault="0061710B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status": "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81B5E" w:rsidRDefault="00081B5E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AF74C3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AF74C3" w:rsidRDefault="00AF74C3" w:rsidP="00AF74C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products":[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"p_num":"2"}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081B5E" w:rsidRDefault="00AF74C3" w:rsidP="00371A4E">
            <w:pPr>
              <w:ind w:firstLineChars="100" w:firstLine="210"/>
            </w:pPr>
            <w:r>
              <w:t xml:space="preserve">    "p_num":"2"}]</w:t>
            </w:r>
            <w:r w:rsidR="00081B5E">
              <w:rPr>
                <w:rFonts w:hint="eastAsia"/>
              </w:rPr>
              <w:t>}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081B5E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F010B3" w:rsidRDefault="00F010B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status": "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81B5E" w:rsidRDefault="00081B5E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AF74C3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AF74C3" w:rsidRDefault="00AF74C3" w:rsidP="00AF74C3">
            <w:pPr>
              <w:ind w:firstLineChars="200" w:firstLine="420"/>
            </w:pPr>
            <w:r>
              <w:t>"products":[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"p_num":"2"}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081B5E" w:rsidRDefault="00AF74C3" w:rsidP="00AF74C3">
            <w:pPr>
              <w:ind w:firstLineChars="200" w:firstLine="420"/>
            </w:pPr>
            <w:r>
              <w:t xml:space="preserve">  "p_num":"2"}]</w:t>
            </w:r>
            <w:r w:rsidR="00081B5E">
              <w:rPr>
                <w:rFonts w:hint="eastAsia"/>
              </w:rPr>
              <w:t>}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]</w:t>
            </w:r>
          </w:p>
          <w:p w:rsidR="00081B5E" w:rsidRPr="00DF57E9" w:rsidRDefault="00081B5E" w:rsidP="00371A4E">
            <w:pPr>
              <w:ind w:firstLineChars="150" w:firstLine="315"/>
            </w:pPr>
            <w:r>
              <w:t>}</w:t>
            </w:r>
          </w:p>
        </w:tc>
      </w:tr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Pr="005C56B6" w:rsidRDefault="00081B5E" w:rsidP="00371A4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081B5E" w:rsidRPr="00081B5E" w:rsidRDefault="00081B5E"/>
    <w:p w:rsidR="00BB6242" w:rsidRDefault="00BB6242"/>
    <w:p w:rsidR="002D36A3" w:rsidRDefault="002D36A3" w:rsidP="002D36A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列</w:t>
      </w:r>
      <w:r>
        <w:t>表</w:t>
      </w:r>
      <w:r>
        <w:rPr>
          <w:rFonts w:hint="eastAsia"/>
        </w:rPr>
        <w:t>TAIL</w:t>
      </w:r>
    </w:p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D36A3" w:rsidRDefault="002D36A3" w:rsidP="002D36A3"/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2D36A3" w:rsidTr="00371A4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D36A3" w:rsidTr="00371A4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AA63F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2D36A3" w:rsidRDefault="002D36A3" w:rsidP="002D36A3">
      <w:pPr>
        <w:rPr>
          <w:rFonts w:ascii="宋体" w:hAnsi="宋体"/>
          <w:b/>
          <w:sz w:val="18"/>
          <w:szCs w:val="18"/>
        </w:rPr>
      </w:pPr>
    </w:p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D36A3" w:rsidRDefault="002D36A3" w:rsidP="00371A4E">
            <w:pPr>
              <w:ind w:firstLineChars="100" w:firstLine="210"/>
            </w:pPr>
            <w:r>
              <w:t>{</w:t>
            </w:r>
          </w:p>
          <w:p w:rsidR="002D36A3" w:rsidRDefault="002D36A3" w:rsidP="00371A4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2D36A3" w:rsidRDefault="002D36A3" w:rsidP="00371A4E">
            <w:pPr>
              <w:ind w:firstLineChars="100" w:firstLine="210"/>
            </w:pPr>
            <w:r>
              <w:t>"info": "",</w:t>
            </w:r>
          </w:p>
          <w:p w:rsidR="002D36A3" w:rsidRDefault="002D36A3" w:rsidP="00371A4E">
            <w:pPr>
              <w:ind w:firstLineChars="100" w:firstLine="210"/>
            </w:pPr>
            <w:r>
              <w:t>"data": [{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status": "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2D36A3" w:rsidRDefault="002D36A3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products":[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]</w:t>
            </w:r>
            <w:r>
              <w:rPr>
                <w:rFonts w:hint="eastAsia"/>
              </w:rPr>
              <w:t>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status": "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2D36A3" w:rsidRDefault="002D36A3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2D36A3" w:rsidRDefault="002D36A3" w:rsidP="00371A4E">
            <w:pPr>
              <w:ind w:firstLineChars="200" w:firstLine="420"/>
            </w:pPr>
            <w:r>
              <w:t>"products":[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200" w:firstLine="420"/>
            </w:pPr>
            <w:r>
              <w:t xml:space="preserve">  "p_num":"2"}]</w:t>
            </w:r>
            <w:r>
              <w:rPr>
                <w:rFonts w:hint="eastAsia"/>
              </w:rPr>
              <w:t>}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]</w:t>
            </w:r>
          </w:p>
          <w:p w:rsidR="002D36A3" w:rsidRPr="00DF57E9" w:rsidRDefault="002D36A3" w:rsidP="00371A4E">
            <w:pPr>
              <w:ind w:firstLineChars="150" w:firstLine="315"/>
            </w:pPr>
            <w:r>
              <w:t>}</w:t>
            </w:r>
          </w:p>
        </w:tc>
      </w:tr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Pr="005C56B6" w:rsidRDefault="002D36A3" w:rsidP="00371A4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2D36A3" w:rsidRPr="002D36A3" w:rsidRDefault="002D36A3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9" w:name="_Toc402648553"/>
      <w:bookmarkStart w:id="20" w:name="_Toc402648554"/>
      <w:r>
        <w:rPr>
          <w:rFonts w:hint="eastAsia"/>
        </w:rPr>
        <w:t>订单列</w:t>
      </w:r>
      <w:r>
        <w:t>表</w:t>
      </w:r>
      <w:bookmarkEnd w:id="19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66FB6" w:rsidRDefault="00466FB6" w:rsidP="008C2CBC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66FB6" w:rsidRDefault="00466FB6" w:rsidP="008C2CBC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86024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详情</w:t>
      </w:r>
      <w:bookmarkEnd w:id="20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D84714">
            <w:pPr>
              <w:ind w:firstLineChars="150" w:firstLine="315"/>
            </w:pPr>
            <w:r>
              <w:t xml:space="preserve"> "</w:t>
            </w:r>
            <w:proofErr w:type="spellStart"/>
            <w:r>
              <w:t>merc_phone</w:t>
            </w:r>
            <w:proofErr w:type="spellEnd"/>
            <w:r>
              <w:t>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0137C5" w:rsidRDefault="000137C5" w:rsidP="00A17FB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roduct_num</w:t>
            </w:r>
            <w:proofErr w:type="spellEnd"/>
            <w:r>
              <w:t>": "</w:t>
            </w:r>
            <w:r w:rsidR="00C54ADB">
              <w:rPr>
                <w:rFonts w:hint="eastAsia"/>
              </w:rPr>
              <w:t>2</w:t>
            </w:r>
            <w: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</w:t>
            </w:r>
            <w:bookmarkStart w:id="21" w:name="OLE_LINK9"/>
            <w:bookmarkStart w:id="22" w:name="OLE_LINK10"/>
            <w:r>
              <w:t>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  <w:bookmarkEnd w:id="21"/>
            <w:bookmarkEnd w:id="22"/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3E0D2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23" w:name="_Toc402648555"/>
      <w:bookmarkStart w:id="24" w:name="OLE_LINK4"/>
      <w:bookmarkStart w:id="25" w:name="OLE_LINK5"/>
      <w:r>
        <w:rPr>
          <w:rFonts w:hint="eastAsia"/>
        </w:rPr>
        <w:t>确认收货</w:t>
      </w:r>
      <w:bookmarkEnd w:id="23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4"/>
      <w:bookmarkEnd w:id="25"/>
    </w:tbl>
    <w:p w:rsidR="007E6523" w:rsidRDefault="007E6523">
      <w:pPr>
        <w:rPr>
          <w:b/>
        </w:rPr>
      </w:pPr>
    </w:p>
    <w:p w:rsidR="00DA43CC" w:rsidRDefault="00DA43CC">
      <w:pPr>
        <w:rPr>
          <w:b/>
        </w:rPr>
      </w:pPr>
    </w:p>
    <w:p w:rsidR="00DA43CC" w:rsidRDefault="00DA43CC" w:rsidP="00DA43CC">
      <w:pPr>
        <w:pStyle w:val="a7"/>
        <w:numPr>
          <w:ilvl w:val="0"/>
          <w:numId w:val="5"/>
        </w:numPr>
        <w:jc w:val="left"/>
      </w:pPr>
      <w:bookmarkStart w:id="26" w:name="OLE_LINK6"/>
      <w:r>
        <w:rPr>
          <w:rFonts w:hint="eastAsia"/>
        </w:rPr>
        <w:t>标记为</w:t>
      </w:r>
      <w:r>
        <w:t>未送达</w:t>
      </w:r>
    </w:p>
    <w:p w:rsidR="00DA43CC" w:rsidRDefault="00DA43CC" w:rsidP="00DA43CC">
      <w:pPr>
        <w:pStyle w:val="11"/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DA43CC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A43CC" w:rsidTr="00AF12AF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DA43CC" w:rsidRDefault="00DA43CC" w:rsidP="00AF12A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DA43CC" w:rsidRDefault="00DA43CC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A43CC" w:rsidRDefault="00DA43CC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6"/>
    </w:tbl>
    <w:p w:rsidR="00DA43CC" w:rsidRDefault="00DA43CC">
      <w:pPr>
        <w:rPr>
          <w:b/>
        </w:rPr>
      </w:pPr>
    </w:p>
    <w:p w:rsidR="003B1928" w:rsidRDefault="003B1928">
      <w:pPr>
        <w:rPr>
          <w:b/>
        </w:rPr>
      </w:pPr>
    </w:p>
    <w:p w:rsidR="003B1928" w:rsidRDefault="003B1928" w:rsidP="003B1928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常购商品</w:t>
      </w:r>
      <w:r>
        <w:t>查询</w:t>
      </w:r>
    </w:p>
    <w:p w:rsidR="003B1928" w:rsidRDefault="003B1928" w:rsidP="003B1928">
      <w:pPr>
        <w:pStyle w:val="11"/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bookmarkStart w:id="27" w:name="OLE_LINK7"/>
            <w:bookmarkStart w:id="28" w:name="OLE_LINK8"/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195B57" w:rsidRPr="00195B57">
              <w:rPr>
                <w:rFonts w:ascii="宋体" w:hAnsi="宋体"/>
                <w:sz w:val="18"/>
                <w:szCs w:val="18"/>
              </w:rPr>
              <w:t>often</w:t>
            </w:r>
            <w:bookmarkEnd w:id="27"/>
            <w:bookmarkEnd w:id="28"/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3B1928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3B1928" w:rsidRDefault="003B1928" w:rsidP="00AF12A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3B1928" w:rsidRDefault="003B1928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273FA" w:rsidRDefault="00D273FA" w:rsidP="00D273FA">
            <w:pPr>
              <w:ind w:firstLineChars="100" w:firstLine="210"/>
            </w:pPr>
            <w:r>
              <w:t>"data":[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rPr>
                <w:rFonts w:hint="eastAsia"/>
              </w:rPr>
              <w:t>ID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"p_num":"2"}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t>购买次数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</w:p>
          <w:p w:rsidR="00D273FA" w:rsidRDefault="00D273FA" w:rsidP="00D273F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3B1928" w:rsidRDefault="003B1928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3B1928" w:rsidRPr="00740AD8" w:rsidRDefault="003B1928">
      <w:pPr>
        <w:rPr>
          <w:b/>
        </w:rPr>
      </w:pPr>
    </w:p>
    <w:p w:rsidR="00BB6242" w:rsidRDefault="00332497">
      <w:pPr>
        <w:pStyle w:val="1"/>
      </w:pPr>
      <w:bookmarkStart w:id="29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29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30" w:name="_Toc402648557"/>
      <w:r>
        <w:rPr>
          <w:rFonts w:hint="eastAsia"/>
        </w:rPr>
        <w:t>接单</w:t>
      </w:r>
      <w:r>
        <w:t>列表</w:t>
      </w:r>
      <w:bookmarkEnd w:id="30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</w:t>
            </w:r>
            <w:proofErr w:type="spellStart"/>
            <w:r>
              <w:t>lost_num</w:t>
            </w:r>
            <w:proofErr w:type="spellEnd"/>
            <w:r>
              <w:t>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73F0F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  <w:r w:rsidR="00C73F0F">
              <w:rPr>
                <w:rFonts w:hint="eastAsia"/>
              </w:rPr>
              <w:t>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0C1A25" w:rsidRDefault="000C1A25" w:rsidP="00C73F0F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73F0F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  <w:r w:rsidR="00C73F0F">
              <w:rPr>
                <w:rFonts w:hint="eastAsia"/>
              </w:rPr>
              <w:t>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7053EB" w:rsidRPr="00DF57E9" w:rsidRDefault="000C1A25" w:rsidP="00C73F0F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5D11AF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自己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  <w:r w:rsidR="005D11AF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到 2:被别人抢了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576ECE" w:rsidRDefault="00576ECE" w:rsidP="00576ECE">
            <w:pPr>
              <w:ind w:firstLineChars="100" w:firstLine="210"/>
            </w:pPr>
            <w:r>
              <w:t>"data": {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"orders":[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date": "2014-10-11 18:34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status": "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576ECE" w:rsidRDefault="00576ECE" w:rsidP="00576ECE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date": "2014-10-11 18:34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status": "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C274B7" w:rsidRPr="00DF57E9" w:rsidRDefault="00576ECE" w:rsidP="00576ECE">
            <w:pPr>
              <w:ind w:firstLineChars="150" w:firstLine="315"/>
            </w:pPr>
            <w:r>
              <w:rPr>
                <w:rFonts w:hint="eastAsia"/>
              </w:rPr>
              <w:lastRenderedPageBreak/>
              <w:t>}]</w:t>
            </w:r>
            <w:r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A818E3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自己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到 2:被别人抢了</w:t>
            </w:r>
          </w:p>
        </w:tc>
      </w:tr>
    </w:tbl>
    <w:p w:rsidR="00C274B7" w:rsidRDefault="00C274B7">
      <w:pPr>
        <w:rPr>
          <w:rFonts w:hint="eastAsia"/>
        </w:rPr>
      </w:pPr>
    </w:p>
    <w:p w:rsidR="00F81A58" w:rsidRDefault="00F81A58">
      <w:pPr>
        <w:rPr>
          <w:rFonts w:hint="eastAsia"/>
        </w:rPr>
      </w:pPr>
    </w:p>
    <w:p w:rsidR="00F81A58" w:rsidRDefault="00F81A58" w:rsidP="00F81A58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订单</w:t>
      </w:r>
      <w:r>
        <w:t>列表</w:t>
      </w:r>
      <w:r>
        <w:rPr>
          <w:rFonts w:hint="eastAsia"/>
        </w:rPr>
        <w:t>TOP</w:t>
      </w:r>
    </w:p>
    <w:p w:rsidR="00F81A58" w:rsidRDefault="00F81A58" w:rsidP="00F81A58"/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list</w:t>
            </w:r>
            <w:r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list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F81A58" w:rsidRDefault="00F81A58" w:rsidP="00F81A58"/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F81A58" w:rsidTr="0065106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F81A58" w:rsidTr="0065106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Pr="005B2AF1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F81A58" w:rsidRDefault="00F81A58" w:rsidP="00F81A58">
      <w:pPr>
        <w:rPr>
          <w:rFonts w:ascii="宋体" w:hAnsi="宋体"/>
          <w:b/>
          <w:sz w:val="18"/>
          <w:szCs w:val="18"/>
        </w:rPr>
      </w:pPr>
    </w:p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81A58" w:rsidRDefault="00F81A58" w:rsidP="0065106C">
            <w:pPr>
              <w:ind w:firstLineChars="100" w:firstLine="210"/>
            </w:pPr>
            <w:r>
              <w:t>{</w:t>
            </w:r>
          </w:p>
          <w:p w:rsidR="00F81A58" w:rsidRDefault="00F81A58" w:rsidP="0065106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F81A58" w:rsidRDefault="00F81A58" w:rsidP="0065106C">
            <w:pPr>
              <w:ind w:firstLineChars="100" w:firstLine="210"/>
            </w:pPr>
            <w:r>
              <w:t>"info": "",</w:t>
            </w:r>
          </w:p>
          <w:p w:rsidR="00F81A58" w:rsidRDefault="00F81A58" w:rsidP="0065106C">
            <w:pPr>
              <w:ind w:firstLineChars="100" w:firstLine="210"/>
            </w:pPr>
            <w:r>
              <w:t>"data": {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"orders":[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status": "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F81A58" w:rsidRDefault="00F81A58" w:rsidP="0065106C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F81A58" w:rsidRDefault="00F81A58" w:rsidP="0065106C">
            <w:pPr>
              <w:ind w:firstLineChars="100" w:firstLine="210"/>
            </w:pPr>
            <w:r>
              <w:lastRenderedPageBreak/>
              <w:t xml:space="preserve">    "date": "2014-10-11 18:34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status": "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F81A58" w:rsidRPr="00DF57E9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Pr="005C56B6" w:rsidRDefault="00F81A58" w:rsidP="0065106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确认收货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F81A58" w:rsidRDefault="00F81A58">
      <w:pPr>
        <w:rPr>
          <w:rFonts w:hint="eastAsia"/>
        </w:rPr>
      </w:pPr>
    </w:p>
    <w:p w:rsidR="004D6138" w:rsidRDefault="004D6138">
      <w:pPr>
        <w:rPr>
          <w:rFonts w:hint="eastAsia"/>
        </w:rPr>
      </w:pPr>
    </w:p>
    <w:p w:rsidR="004D6138" w:rsidRDefault="004D6138" w:rsidP="004D6138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订单</w:t>
      </w:r>
      <w:r>
        <w:t>列表</w:t>
      </w:r>
      <w:r>
        <w:rPr>
          <w:rFonts w:hint="eastAsia"/>
        </w:rPr>
        <w:t>TAIL</w:t>
      </w:r>
    </w:p>
    <w:p w:rsidR="004D6138" w:rsidRDefault="004D6138" w:rsidP="004D6138"/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  <w:r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D6138" w:rsidRDefault="004D6138" w:rsidP="004D6138"/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D6138" w:rsidTr="0065106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D6138" w:rsidTr="0065106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B17420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Pr="005B2AF1" w:rsidRDefault="004D6138" w:rsidP="00B1742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  <w:bookmarkStart w:id="31" w:name="_GoBack"/>
            <w:bookmarkEnd w:id="31"/>
          </w:p>
        </w:tc>
      </w:tr>
    </w:tbl>
    <w:p w:rsidR="004D6138" w:rsidRDefault="004D6138" w:rsidP="004D6138">
      <w:pPr>
        <w:rPr>
          <w:rFonts w:ascii="宋体" w:hAnsi="宋体"/>
          <w:b/>
          <w:sz w:val="18"/>
          <w:szCs w:val="18"/>
        </w:rPr>
      </w:pPr>
    </w:p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4D6138" w:rsidRDefault="004D6138" w:rsidP="0065106C">
            <w:pPr>
              <w:ind w:firstLineChars="100" w:firstLine="210"/>
            </w:pPr>
            <w:r>
              <w:t>{</w:t>
            </w:r>
          </w:p>
          <w:p w:rsidR="004D6138" w:rsidRDefault="004D6138" w:rsidP="0065106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4D6138" w:rsidRDefault="004D6138" w:rsidP="0065106C">
            <w:pPr>
              <w:ind w:firstLineChars="100" w:firstLine="210"/>
            </w:pPr>
            <w:r>
              <w:t>"info": "",</w:t>
            </w:r>
          </w:p>
          <w:p w:rsidR="004D6138" w:rsidRDefault="004D6138" w:rsidP="0065106C">
            <w:pPr>
              <w:ind w:firstLineChars="100" w:firstLine="210"/>
            </w:pPr>
            <w:r>
              <w:t>"data": {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"order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t xml:space="preserve">"phone": "138xxxxxxxx", 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status": "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4D6138" w:rsidRDefault="004D6138" w:rsidP="0065106C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status": "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4D6138" w:rsidRPr="00DF57E9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Pr="005C56B6" w:rsidRDefault="004D6138" w:rsidP="0065106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确认收货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D6138" w:rsidRDefault="004D6138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32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32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EF02B5" w:rsidRDefault="00EF02B5" w:rsidP="00C84BB9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001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</w:t>
            </w:r>
            <w:bookmarkStart w:id="33" w:name="OLE_LINK14"/>
            <w:bookmarkStart w:id="34" w:name="OLE_LINK15"/>
            <w:bookmarkStart w:id="35" w:name="OLE_LINK16"/>
            <w:bookmarkStart w:id="36" w:name="OLE_LINK17"/>
            <w:bookmarkStart w:id="37" w:name="OLE_LINK18"/>
            <w:r>
              <w:t xml:space="preserve">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  <w:bookmarkEnd w:id="33"/>
            <w:bookmarkEnd w:id="34"/>
            <w:bookmarkEnd w:id="35"/>
            <w:bookmarkEnd w:id="36"/>
            <w:bookmarkEnd w:id="37"/>
            <w:r w:rsidR="00C84BB9">
              <w:t xml:space="preserve"> </w:t>
            </w:r>
          </w:p>
          <w:p w:rsidR="009D2D82" w:rsidRDefault="009D2D82" w:rsidP="00C84BB9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38" w:name="_Toc402648559"/>
      <w:r>
        <w:rPr>
          <w:rFonts w:hint="eastAsia"/>
        </w:rPr>
        <w:t>抢单</w:t>
      </w:r>
      <w:bookmarkEnd w:id="38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  <w:r w:rsidR="00650308">
              <w:rPr>
                <w:rFonts w:hint="eastAsia"/>
              </w:rPr>
              <w:t>,</w:t>
            </w:r>
          </w:p>
          <w:p w:rsidR="00650308" w:rsidRDefault="00650308" w:rsidP="00B859E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merc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抢到单的商家</w:t>
            </w:r>
            <w:r>
              <w:rPr>
                <w:rFonts w:hint="eastAsia"/>
              </w:rPr>
              <w:t>ID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39" w:name="_Toc402648560"/>
      <w:r>
        <w:rPr>
          <w:rFonts w:hint="eastAsia"/>
        </w:rPr>
        <w:t>订单</w:t>
      </w:r>
      <w:r>
        <w:t>列表</w:t>
      </w:r>
      <w:bookmarkEnd w:id="39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lastRenderedPageBreak/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754D40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40" w:name="_Toc402648561"/>
      <w:r>
        <w:rPr>
          <w:rFonts w:hint="eastAsia"/>
        </w:rPr>
        <w:t>订单详情</w:t>
      </w:r>
      <w:bookmarkEnd w:id="40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8B17C3" w:rsidRDefault="008B17C3" w:rsidP="00F5047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lastRenderedPageBreak/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184C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41" w:name="_Toc402648562"/>
      <w:r>
        <w:rPr>
          <w:rFonts w:hint="eastAsia"/>
        </w:rPr>
        <w:t>取消订单</w:t>
      </w:r>
      <w:bookmarkEnd w:id="41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42" w:name="_Toc402648563"/>
      <w:r>
        <w:rPr>
          <w:rFonts w:hint="eastAsia"/>
        </w:rPr>
        <w:t>确认</w:t>
      </w:r>
      <w:r>
        <w:t>送达</w:t>
      </w:r>
      <w:bookmarkEnd w:id="42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AA" w:rsidRDefault="00DE78AA" w:rsidP="00740AD8">
      <w:r>
        <w:separator/>
      </w:r>
    </w:p>
  </w:endnote>
  <w:endnote w:type="continuationSeparator" w:id="0">
    <w:p w:rsidR="00DE78AA" w:rsidRDefault="00DE78AA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AA" w:rsidRDefault="00DE78AA" w:rsidP="00740AD8">
      <w:r>
        <w:separator/>
      </w:r>
    </w:p>
  </w:footnote>
  <w:footnote w:type="continuationSeparator" w:id="0">
    <w:p w:rsidR="00DE78AA" w:rsidRDefault="00DE78AA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D395AE1"/>
    <w:multiLevelType w:val="hybridMultilevel"/>
    <w:tmpl w:val="D1C862FC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6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7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1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5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6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7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137C5"/>
    <w:rsid w:val="0003515E"/>
    <w:rsid w:val="00036EF1"/>
    <w:rsid w:val="00044521"/>
    <w:rsid w:val="00053819"/>
    <w:rsid w:val="0007105C"/>
    <w:rsid w:val="00081B5E"/>
    <w:rsid w:val="00090E5A"/>
    <w:rsid w:val="000955DF"/>
    <w:rsid w:val="000A0049"/>
    <w:rsid w:val="000A66BA"/>
    <w:rsid w:val="000A6B22"/>
    <w:rsid w:val="000C1A25"/>
    <w:rsid w:val="000D347A"/>
    <w:rsid w:val="000E006A"/>
    <w:rsid w:val="000E1DB6"/>
    <w:rsid w:val="000E5E96"/>
    <w:rsid w:val="000E6062"/>
    <w:rsid w:val="000E701E"/>
    <w:rsid w:val="000E70C0"/>
    <w:rsid w:val="000F37B0"/>
    <w:rsid w:val="00102763"/>
    <w:rsid w:val="00102B92"/>
    <w:rsid w:val="001155C6"/>
    <w:rsid w:val="001329CD"/>
    <w:rsid w:val="00133B8A"/>
    <w:rsid w:val="001529CD"/>
    <w:rsid w:val="001639BB"/>
    <w:rsid w:val="001661A7"/>
    <w:rsid w:val="0016752D"/>
    <w:rsid w:val="00167B51"/>
    <w:rsid w:val="00184C92"/>
    <w:rsid w:val="00194B9D"/>
    <w:rsid w:val="00195B57"/>
    <w:rsid w:val="001A12B0"/>
    <w:rsid w:val="001F1A08"/>
    <w:rsid w:val="00200221"/>
    <w:rsid w:val="0021565C"/>
    <w:rsid w:val="00222DDE"/>
    <w:rsid w:val="00226358"/>
    <w:rsid w:val="00230D8A"/>
    <w:rsid w:val="00230F8C"/>
    <w:rsid w:val="00234DA0"/>
    <w:rsid w:val="00241FEF"/>
    <w:rsid w:val="00281A11"/>
    <w:rsid w:val="00284A83"/>
    <w:rsid w:val="00291C9D"/>
    <w:rsid w:val="002B1F65"/>
    <w:rsid w:val="002D36A3"/>
    <w:rsid w:val="002D4BED"/>
    <w:rsid w:val="002E029F"/>
    <w:rsid w:val="002E503A"/>
    <w:rsid w:val="00302ABC"/>
    <w:rsid w:val="00316957"/>
    <w:rsid w:val="0032284D"/>
    <w:rsid w:val="0032333E"/>
    <w:rsid w:val="00332497"/>
    <w:rsid w:val="003477EC"/>
    <w:rsid w:val="003701B3"/>
    <w:rsid w:val="00371A4E"/>
    <w:rsid w:val="00371C07"/>
    <w:rsid w:val="00372E43"/>
    <w:rsid w:val="0038073B"/>
    <w:rsid w:val="00382101"/>
    <w:rsid w:val="0039631B"/>
    <w:rsid w:val="003A1161"/>
    <w:rsid w:val="003A3286"/>
    <w:rsid w:val="003A7D57"/>
    <w:rsid w:val="003B1928"/>
    <w:rsid w:val="003C13DF"/>
    <w:rsid w:val="003C220E"/>
    <w:rsid w:val="003C3393"/>
    <w:rsid w:val="003D3C52"/>
    <w:rsid w:val="003D4413"/>
    <w:rsid w:val="003D567E"/>
    <w:rsid w:val="003E0D22"/>
    <w:rsid w:val="003E501F"/>
    <w:rsid w:val="003F4918"/>
    <w:rsid w:val="003F556D"/>
    <w:rsid w:val="0040752C"/>
    <w:rsid w:val="00407C71"/>
    <w:rsid w:val="00424025"/>
    <w:rsid w:val="00424029"/>
    <w:rsid w:val="0043155E"/>
    <w:rsid w:val="00432BD8"/>
    <w:rsid w:val="00466FB6"/>
    <w:rsid w:val="0046723B"/>
    <w:rsid w:val="00476484"/>
    <w:rsid w:val="00483E8B"/>
    <w:rsid w:val="00492004"/>
    <w:rsid w:val="004B394A"/>
    <w:rsid w:val="004C0356"/>
    <w:rsid w:val="004D1626"/>
    <w:rsid w:val="004D3D41"/>
    <w:rsid w:val="004D6138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76ECE"/>
    <w:rsid w:val="005A1D6C"/>
    <w:rsid w:val="005A271D"/>
    <w:rsid w:val="005A29E5"/>
    <w:rsid w:val="005B2AF1"/>
    <w:rsid w:val="005B7F63"/>
    <w:rsid w:val="005C46F3"/>
    <w:rsid w:val="005C56B6"/>
    <w:rsid w:val="005D11AF"/>
    <w:rsid w:val="005D7AF6"/>
    <w:rsid w:val="005E085E"/>
    <w:rsid w:val="005E0A2F"/>
    <w:rsid w:val="005F60D5"/>
    <w:rsid w:val="00606044"/>
    <w:rsid w:val="0061710B"/>
    <w:rsid w:val="0062789E"/>
    <w:rsid w:val="00650308"/>
    <w:rsid w:val="00662116"/>
    <w:rsid w:val="006803C7"/>
    <w:rsid w:val="00682EF6"/>
    <w:rsid w:val="006A68D7"/>
    <w:rsid w:val="006B2314"/>
    <w:rsid w:val="006C619A"/>
    <w:rsid w:val="006C6DBF"/>
    <w:rsid w:val="006C7D81"/>
    <w:rsid w:val="006D7B88"/>
    <w:rsid w:val="006F5460"/>
    <w:rsid w:val="007053EB"/>
    <w:rsid w:val="00707656"/>
    <w:rsid w:val="00723F0F"/>
    <w:rsid w:val="00724BC4"/>
    <w:rsid w:val="0073035E"/>
    <w:rsid w:val="00732B23"/>
    <w:rsid w:val="00740AD8"/>
    <w:rsid w:val="007508AD"/>
    <w:rsid w:val="00754D40"/>
    <w:rsid w:val="00756545"/>
    <w:rsid w:val="0076595A"/>
    <w:rsid w:val="00772F7A"/>
    <w:rsid w:val="007829DC"/>
    <w:rsid w:val="00783720"/>
    <w:rsid w:val="0079221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41C7D"/>
    <w:rsid w:val="008510F5"/>
    <w:rsid w:val="00860243"/>
    <w:rsid w:val="00882AD4"/>
    <w:rsid w:val="00897A93"/>
    <w:rsid w:val="008B17C3"/>
    <w:rsid w:val="008B7116"/>
    <w:rsid w:val="008C06E2"/>
    <w:rsid w:val="008C0B12"/>
    <w:rsid w:val="008C2CBC"/>
    <w:rsid w:val="008D2D79"/>
    <w:rsid w:val="008E00FF"/>
    <w:rsid w:val="008E4AFD"/>
    <w:rsid w:val="0090536B"/>
    <w:rsid w:val="009150D8"/>
    <w:rsid w:val="00924848"/>
    <w:rsid w:val="009350ED"/>
    <w:rsid w:val="00935C46"/>
    <w:rsid w:val="00936B22"/>
    <w:rsid w:val="00956715"/>
    <w:rsid w:val="00962A4B"/>
    <w:rsid w:val="00976D3B"/>
    <w:rsid w:val="00993BB4"/>
    <w:rsid w:val="00994852"/>
    <w:rsid w:val="00996408"/>
    <w:rsid w:val="009A36CA"/>
    <w:rsid w:val="009B0505"/>
    <w:rsid w:val="009B321A"/>
    <w:rsid w:val="009C35CC"/>
    <w:rsid w:val="009C414B"/>
    <w:rsid w:val="009D2541"/>
    <w:rsid w:val="009D2D82"/>
    <w:rsid w:val="00A17FB3"/>
    <w:rsid w:val="00A326F1"/>
    <w:rsid w:val="00A35168"/>
    <w:rsid w:val="00A36143"/>
    <w:rsid w:val="00A366EB"/>
    <w:rsid w:val="00A53886"/>
    <w:rsid w:val="00A557E6"/>
    <w:rsid w:val="00A676DB"/>
    <w:rsid w:val="00A818E3"/>
    <w:rsid w:val="00A85328"/>
    <w:rsid w:val="00A94FF6"/>
    <w:rsid w:val="00A95B0E"/>
    <w:rsid w:val="00AA63FB"/>
    <w:rsid w:val="00AC7DE9"/>
    <w:rsid w:val="00AF12AF"/>
    <w:rsid w:val="00AF74C3"/>
    <w:rsid w:val="00B0558E"/>
    <w:rsid w:val="00B11D9E"/>
    <w:rsid w:val="00B17420"/>
    <w:rsid w:val="00B21D23"/>
    <w:rsid w:val="00B24335"/>
    <w:rsid w:val="00B35CE1"/>
    <w:rsid w:val="00B539C7"/>
    <w:rsid w:val="00B5579F"/>
    <w:rsid w:val="00B57FA4"/>
    <w:rsid w:val="00B61C78"/>
    <w:rsid w:val="00B7178C"/>
    <w:rsid w:val="00B76EEC"/>
    <w:rsid w:val="00B859B6"/>
    <w:rsid w:val="00B859EE"/>
    <w:rsid w:val="00BA3464"/>
    <w:rsid w:val="00BB6242"/>
    <w:rsid w:val="00BD6CAD"/>
    <w:rsid w:val="00BE2FDF"/>
    <w:rsid w:val="00BE72C3"/>
    <w:rsid w:val="00C105B9"/>
    <w:rsid w:val="00C22C06"/>
    <w:rsid w:val="00C274B7"/>
    <w:rsid w:val="00C41931"/>
    <w:rsid w:val="00C41C64"/>
    <w:rsid w:val="00C42C4A"/>
    <w:rsid w:val="00C54ADB"/>
    <w:rsid w:val="00C63013"/>
    <w:rsid w:val="00C6454B"/>
    <w:rsid w:val="00C73F0F"/>
    <w:rsid w:val="00C84BB9"/>
    <w:rsid w:val="00C855BC"/>
    <w:rsid w:val="00C9335B"/>
    <w:rsid w:val="00C943A5"/>
    <w:rsid w:val="00CC2E6A"/>
    <w:rsid w:val="00CC5265"/>
    <w:rsid w:val="00CC64B5"/>
    <w:rsid w:val="00CC6CAF"/>
    <w:rsid w:val="00CD2CA1"/>
    <w:rsid w:val="00CE26B3"/>
    <w:rsid w:val="00CE33C2"/>
    <w:rsid w:val="00CE5FB9"/>
    <w:rsid w:val="00CF73BA"/>
    <w:rsid w:val="00D020C5"/>
    <w:rsid w:val="00D22280"/>
    <w:rsid w:val="00D23AD9"/>
    <w:rsid w:val="00D273FA"/>
    <w:rsid w:val="00D3031E"/>
    <w:rsid w:val="00D30ECB"/>
    <w:rsid w:val="00D52AE9"/>
    <w:rsid w:val="00D56021"/>
    <w:rsid w:val="00D739D3"/>
    <w:rsid w:val="00D73BA5"/>
    <w:rsid w:val="00D76601"/>
    <w:rsid w:val="00D83595"/>
    <w:rsid w:val="00D84714"/>
    <w:rsid w:val="00DA28D8"/>
    <w:rsid w:val="00DA43CC"/>
    <w:rsid w:val="00DA7652"/>
    <w:rsid w:val="00DB5472"/>
    <w:rsid w:val="00DB63AD"/>
    <w:rsid w:val="00DC0215"/>
    <w:rsid w:val="00DC6E47"/>
    <w:rsid w:val="00DD7720"/>
    <w:rsid w:val="00DD786B"/>
    <w:rsid w:val="00DE78AA"/>
    <w:rsid w:val="00DF14B6"/>
    <w:rsid w:val="00DF43C0"/>
    <w:rsid w:val="00DF57BA"/>
    <w:rsid w:val="00DF57E9"/>
    <w:rsid w:val="00E135A8"/>
    <w:rsid w:val="00E13E04"/>
    <w:rsid w:val="00E152B2"/>
    <w:rsid w:val="00E26DB3"/>
    <w:rsid w:val="00E31F32"/>
    <w:rsid w:val="00E35232"/>
    <w:rsid w:val="00E474BD"/>
    <w:rsid w:val="00E52E9C"/>
    <w:rsid w:val="00E55FBF"/>
    <w:rsid w:val="00E62BFA"/>
    <w:rsid w:val="00E62C37"/>
    <w:rsid w:val="00E7510A"/>
    <w:rsid w:val="00E75EA2"/>
    <w:rsid w:val="00E8474E"/>
    <w:rsid w:val="00E86D52"/>
    <w:rsid w:val="00EA1AD5"/>
    <w:rsid w:val="00EA25EE"/>
    <w:rsid w:val="00EA48AF"/>
    <w:rsid w:val="00EB0230"/>
    <w:rsid w:val="00ED3E49"/>
    <w:rsid w:val="00EE202F"/>
    <w:rsid w:val="00EF02B5"/>
    <w:rsid w:val="00EF2F81"/>
    <w:rsid w:val="00EF7C2C"/>
    <w:rsid w:val="00F010B3"/>
    <w:rsid w:val="00F12A0C"/>
    <w:rsid w:val="00F236F7"/>
    <w:rsid w:val="00F3077D"/>
    <w:rsid w:val="00F34C5F"/>
    <w:rsid w:val="00F360C0"/>
    <w:rsid w:val="00F5047C"/>
    <w:rsid w:val="00F62CB8"/>
    <w:rsid w:val="00F67BCB"/>
    <w:rsid w:val="00F67E11"/>
    <w:rsid w:val="00F67F81"/>
    <w:rsid w:val="00F71D59"/>
    <w:rsid w:val="00F80247"/>
    <w:rsid w:val="00F81A58"/>
    <w:rsid w:val="00FA1DD2"/>
    <w:rsid w:val="00FA6076"/>
    <w:rsid w:val="00FB5A6C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E6098-38F1-4BD1-993A-B61AD24E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30</Pages>
  <Words>3377</Words>
  <Characters>19251</Characters>
  <Application>Microsoft Office Word</Application>
  <DocSecurity>0</DocSecurity>
  <Lines>160</Lines>
  <Paragraphs>45</Paragraphs>
  <ScaleCrop>false</ScaleCrop>
  <Company>China</Company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zhanglong</cp:lastModifiedBy>
  <cp:revision>331</cp:revision>
  <dcterms:created xsi:type="dcterms:W3CDTF">2013-06-28T02:28:00Z</dcterms:created>
  <dcterms:modified xsi:type="dcterms:W3CDTF">2014-12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